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120 2743 vom 17. Dezember 1984</w:t>
      </w:r>
    </w:p>
    <w:p>
      <w:r>
        <w:t>Bundesverwaltung, 1984-12-17, DE</w:t>
      </w:r>
    </w:p>
    <w:p>
      <w:r>
        <w:rPr>
          <w:b/>
        </w:rPr>
        <w:t xml:space="preserve">Quelle: </w:t>
      </w:r>
      <w:r>
        <w:t>https://mcp.opencaselaw.ch/entscheid/ch_vb_04-1120_2743_</w:t>
      </w:r>
    </w:p>
    <w:p>
      <w:r>
        <w:t>FR: CH_VB 04-1120 2743 du 17 décembre 1984</w:t>
      </w:r>
    </w:p>
    <w:p>
      <w:r>
        <w:t>IT: CH_VB 04-1120 2743 del 17 dicembre 1984</w:t>
      </w:r>
    </w:p>
    <w:p>
      <w:pPr>
        <w:pStyle w:val="Heading2"/>
      </w:pPr>
      <w:r>
        <w:t>Volltext</w:t>
      </w:r>
    </w:p>
    <w:p>
      <w:r>
        <w:t>2004-1120 2743 Admission à la vérification de compteurs d’énergie thermique et de compteurs d’eau chaude de 22 juin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Hydrometer GmbH, Ansbach (D) Requérant: Hydrometer GmbH, Ansbach (D)</w:t>
      </w:r>
    </w:p>
    <w:p>
      <w:r>
        <w:t>3e adjonction Capteur hydraulique en tant que sous-ensemble d’un compteur d’énergie thermique. Type: SHARKY-VMC</w:t>
      </w:r>
    </w:p>
    <w:p>
      <w:r>
        <w:t>Fabricant: Allmess GmbH, Oldenburg (D) Requérant: Gas- und Wassermesserfabrik AG, Lucerne CH)</w:t>
      </w:r>
    </w:p>
    <w:p>
      <w:r>
        <w:t>Compteur d’énergie thermique complet. Type: CF 50</w:t>
      </w:r>
    </w:p>
    <w:p>
      <w:r>
        <w:t>Fabricant: Hydrometer GmbH, Ansbach (D) Requérant: Hydrometer GmbH, Ansbach (D)</w:t>
      </w:r>
    </w:p>
    <w:p>
      <w:r>
        <w:t>2e adjonction Calculateur de chaleur pour compteurs d’énergie thermique. Type: ENERGY-INT 5</w:t>
      </w:r>
    </w:p>
    <w:p>
      <w:r>
        <w:t>202 T2 571 T1 724 T2</w:t>
      </w:r>
    </w:p>
    <w:p>
      <w:r>
        <w:t>2744 Fabricant: SONTEX S. A., Sonceboz (CH) Requérant: SONTEX S. A., Sonceboz (CH)</w:t>
      </w:r>
    </w:p>
    <w:p>
      <w:r>
        <w:t>Caluclateur de chaleur pour compteurs d’énergie terhmique. Type: Supercal 531</w:t>
      </w:r>
    </w:p>
    <w:p>
      <w:r>
        <w:t>Fabricant: Landis+Gyr GmbH, Nürnberg (D) Requérant: Landis+Gyr AG, Zoug (CH)</w:t>
      </w:r>
    </w:p>
    <w:p>
      <w:r>
        <w:t>Compteur d’énergie terhmique complet. Type: 2WR5… 22 juin 2004 Office fédéral de métrologie et d’accréditation:</w:t>
      </w:r>
    </w:p>
    <w:p>
      <w:r>
        <w:t>Le directeur, Wolfgang Schwitz</w:t>
      </w:r>
    </w:p>
    <w:p>
      <w:r>
        <w:t>735 T2 736 T2</w:t>
      </w:r>
    </w:p>
    <w:p>
      <w:r>
        <w:t>Schweizerisches Bundesarchiv, Digitale Amtsdruckschriften Archives fédérales suisses, Publications officielles numérisées Archivio federale svizzero, Pubblicazioni ufficiali digitali Admission à la vérification de compteurs d'énergie themique et de compteurs d'eau chaude In Bundesblatt Dans Feuille fédérale In Foglio federale Jahr 2004 Année Anno Band 1 Volume Volume Heft 24 Cahier Numero Geschäftsnummer --- Numéro d'affaire Numero dell'oggetto Datum 22.06.2004 Date Data Seite 2743-2744 Page Pagina Ref. No 10 137 7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